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08" w:rsidRDefault="00460108" w:rsidP="009D54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>
        <w:tab/>
      </w:r>
      <w:r>
        <w:tab/>
      </w:r>
      <w:r>
        <w:tab/>
      </w:r>
      <w:r>
        <w:tab/>
        <w:t xml:space="preserve">      </w:t>
      </w:r>
      <w:proofErr w:type="gramStart"/>
      <w:r w:rsidR="009B58EF">
        <w:t>….….</w:t>
      </w:r>
      <w:proofErr w:type="gramEnd"/>
      <w:r w:rsidR="009B58EF">
        <w:t>/……../201</w:t>
      </w:r>
      <w:bookmarkStart w:id="0" w:name="_GoBack"/>
      <w:bookmarkEnd w:id="0"/>
      <w:r w:rsidR="005D32A1">
        <w:t>4</w:t>
      </w:r>
      <w:r>
        <w:t xml:space="preserve">       </w:t>
      </w: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  <w:r>
        <w:t>T.C.</w:t>
      </w:r>
    </w:p>
    <w:p w:rsidR="00460108" w:rsidRDefault="005D32A1" w:rsidP="00460108">
      <w:pPr>
        <w:spacing w:after="0" w:line="240" w:lineRule="auto"/>
        <w:jc w:val="center"/>
      </w:pPr>
      <w:r>
        <w:t>ATATÜRK</w:t>
      </w:r>
      <w:r w:rsidR="00460108">
        <w:t xml:space="preserve"> ÜNİVERSİTESİ</w:t>
      </w:r>
    </w:p>
    <w:p w:rsidR="00460108" w:rsidRDefault="00460108" w:rsidP="00460108">
      <w:pPr>
        <w:spacing w:after="0" w:line="240" w:lineRule="auto"/>
        <w:jc w:val="center"/>
      </w:pPr>
      <w:r>
        <w:t>SU ÜRÜNLERİ FAKÜLTESİ DEKANLIĞINA</w:t>
      </w: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</w:pPr>
      <w:r>
        <w:tab/>
        <w:t xml:space="preserve">Fakülteniz                                               </w:t>
      </w:r>
      <w:proofErr w:type="spellStart"/>
      <w:r w:rsidR="009B58EF">
        <w:t>no’lu</w:t>
      </w:r>
      <w:proofErr w:type="spellEnd"/>
      <w:r w:rsidR="009B58EF">
        <w:t xml:space="preserve"> öğrencisiyim. </w:t>
      </w:r>
      <w:r w:rsidR="003916EC">
        <w:t>Su Ürünleri Mühendisliği Programında aldığım tüm dersleri başarmış b</w:t>
      </w:r>
      <w:r>
        <w:t>ulunmaktayım.</w:t>
      </w:r>
    </w:p>
    <w:p w:rsidR="00460108" w:rsidRDefault="00460108" w:rsidP="00460108">
      <w:pPr>
        <w:spacing w:after="0" w:line="240" w:lineRule="auto"/>
      </w:pPr>
      <w:r>
        <w:tab/>
      </w:r>
    </w:p>
    <w:p w:rsidR="00460108" w:rsidRDefault="00460108" w:rsidP="00460108">
      <w:pPr>
        <w:spacing w:after="0" w:line="240" w:lineRule="auto"/>
      </w:pPr>
      <w:r>
        <w:tab/>
        <w:t xml:space="preserve">Mezuniyet belgemin hazırlanarak tarafıma verilmesini saygılarımla arz ederim. </w:t>
      </w: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  <w:r>
        <w:t>Adı Soyadı</w:t>
      </w:r>
      <w:r>
        <w:tab/>
        <w:t>:</w:t>
      </w:r>
    </w:p>
    <w:p w:rsidR="00460108" w:rsidRDefault="00460108" w:rsidP="00460108">
      <w:pPr>
        <w:spacing w:after="0" w:line="240" w:lineRule="auto"/>
      </w:pPr>
      <w:r>
        <w:t>Fakülte No</w:t>
      </w:r>
      <w:r>
        <w:tab/>
        <w:t>:</w:t>
      </w:r>
    </w:p>
    <w:p w:rsidR="002775CE" w:rsidRDefault="002775CE" w:rsidP="00460108">
      <w:pPr>
        <w:spacing w:after="0" w:line="240" w:lineRule="auto"/>
      </w:pPr>
      <w:r>
        <w:t>T.C.Kimlik No</w:t>
      </w:r>
      <w:r>
        <w:tab/>
        <w:t>:</w:t>
      </w:r>
    </w:p>
    <w:p w:rsidR="00460108" w:rsidRDefault="00A60B54" w:rsidP="00460108">
      <w:pPr>
        <w:spacing w:after="0" w:line="240" w:lineRule="auto"/>
      </w:pPr>
      <w:r>
        <w:t>Adres</w:t>
      </w:r>
      <w:r>
        <w:tab/>
      </w:r>
      <w:r>
        <w:tab/>
        <w:t>:</w:t>
      </w: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A60B54" w:rsidRDefault="00A60B54" w:rsidP="00460108">
      <w:pPr>
        <w:spacing w:after="0" w:line="240" w:lineRule="auto"/>
      </w:pPr>
    </w:p>
    <w:p w:rsidR="00A60B54" w:rsidRDefault="00A60B54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  <w:r>
        <w:t>Cep Tel</w:t>
      </w:r>
      <w:r>
        <w:tab/>
        <w:t>:</w:t>
      </w:r>
    </w:p>
    <w:p w:rsidR="00460108" w:rsidRDefault="00460108" w:rsidP="00460108">
      <w:pPr>
        <w:spacing w:after="0" w:line="240" w:lineRule="auto"/>
      </w:pPr>
      <w:r>
        <w:t xml:space="preserve">Ev </w:t>
      </w:r>
      <w:proofErr w:type="gramStart"/>
      <w:r>
        <w:t>Tel    :</w:t>
      </w:r>
      <w:proofErr w:type="gramEnd"/>
    </w:p>
    <w:p w:rsidR="00460108" w:rsidRDefault="00E33549" w:rsidP="00460108">
      <w:pPr>
        <w:spacing w:after="0" w:line="240" w:lineRule="auto"/>
      </w:pPr>
      <w:r>
        <w:t>E</w:t>
      </w:r>
      <w:r w:rsidR="007152C9">
        <w:t>-</w:t>
      </w:r>
      <w:proofErr w:type="gramStart"/>
      <w:r w:rsidR="007152C9">
        <w:t>M</w:t>
      </w:r>
      <w:r w:rsidR="00460108">
        <w:t>ail   :</w:t>
      </w:r>
      <w:proofErr w:type="gramEnd"/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460108" w:rsidRPr="00E61CE2" w:rsidRDefault="00E61CE2" w:rsidP="00460108">
      <w:pPr>
        <w:spacing w:after="0" w:line="240" w:lineRule="auto"/>
        <w:rPr>
          <w:b/>
        </w:rPr>
      </w:pPr>
      <w:r>
        <w:rPr>
          <w:b/>
          <w:u w:val="single"/>
        </w:rPr>
        <w:t xml:space="preserve">ÖĞRENCİDEN İSTENİLECEK BELGE VE </w:t>
      </w:r>
      <w:proofErr w:type="gramStart"/>
      <w:r>
        <w:rPr>
          <w:b/>
          <w:u w:val="single"/>
        </w:rPr>
        <w:t>EŞYA :</w:t>
      </w:r>
      <w:proofErr w:type="gramEnd"/>
      <w:r>
        <w:rPr>
          <w:b/>
        </w:rPr>
        <w:t xml:space="preserve"> </w:t>
      </w:r>
    </w:p>
    <w:p w:rsidR="00460108" w:rsidRDefault="00460108" w:rsidP="00460108">
      <w:pPr>
        <w:spacing w:after="0" w:line="240" w:lineRule="auto"/>
      </w:pPr>
    </w:p>
    <w:tbl>
      <w:tblPr>
        <w:tblStyle w:val="TabloKlavuzu"/>
        <w:tblW w:w="0" w:type="auto"/>
        <w:tblLook w:val="04A0"/>
      </w:tblPr>
      <w:tblGrid>
        <w:gridCol w:w="7168"/>
        <w:gridCol w:w="595"/>
      </w:tblGrid>
      <w:tr w:rsidR="00460108" w:rsidTr="00460108">
        <w:trPr>
          <w:trHeight w:val="275"/>
        </w:trPr>
        <w:tc>
          <w:tcPr>
            <w:tcW w:w="7168" w:type="dxa"/>
          </w:tcPr>
          <w:p w:rsidR="00460108" w:rsidRDefault="00460108" w:rsidP="00460108">
            <w:r>
              <w:t>Öğrenci Kimlik Kartı (Yoksa Kayıp İlanı Gazete)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460108" w:rsidTr="00460108">
        <w:trPr>
          <w:trHeight w:val="275"/>
        </w:trPr>
        <w:tc>
          <w:tcPr>
            <w:tcW w:w="7168" w:type="dxa"/>
          </w:tcPr>
          <w:p w:rsidR="00460108" w:rsidRDefault="00460108" w:rsidP="00460108">
            <w:r>
              <w:t>İ.E.T.T Kartı (Yoksa Kayıp İlanı Gazete)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460108" w:rsidTr="00460108">
        <w:trPr>
          <w:trHeight w:val="275"/>
        </w:trPr>
        <w:tc>
          <w:tcPr>
            <w:tcW w:w="7168" w:type="dxa"/>
          </w:tcPr>
          <w:p w:rsidR="00460108" w:rsidRDefault="00460108" w:rsidP="00460108">
            <w:r>
              <w:t xml:space="preserve">Sağlık Karnesi </w:t>
            </w:r>
            <w:r w:rsidR="00B91A6B">
              <w:t>(Yoksa Kayıp İlanı Gazete)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460108" w:rsidTr="00460108">
        <w:trPr>
          <w:trHeight w:val="287"/>
        </w:trPr>
        <w:tc>
          <w:tcPr>
            <w:tcW w:w="7168" w:type="dxa"/>
          </w:tcPr>
          <w:p w:rsidR="00460108" w:rsidRDefault="00460108" w:rsidP="00460108">
            <w:r>
              <w:t>Nüfus Cüzdan Fotokopisi (2 adet)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460108" w:rsidTr="00460108">
        <w:trPr>
          <w:trHeight w:val="287"/>
        </w:trPr>
        <w:tc>
          <w:tcPr>
            <w:tcW w:w="7168" w:type="dxa"/>
          </w:tcPr>
          <w:p w:rsidR="00460108" w:rsidRDefault="00460108" w:rsidP="00460108">
            <w:r>
              <w:t xml:space="preserve">Lisans Bitirme Tezi 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E61CE2" w:rsidTr="00460108">
        <w:trPr>
          <w:trHeight w:val="287"/>
        </w:trPr>
        <w:tc>
          <w:tcPr>
            <w:tcW w:w="7168" w:type="dxa"/>
          </w:tcPr>
          <w:p w:rsidR="00E61CE2" w:rsidRDefault="00E61CE2" w:rsidP="00460108">
            <w:r>
              <w:t>İ.Ü. Sporcu Öğrencilerin Üzerine Kayıtlı Eşyalar (Var ise)</w:t>
            </w:r>
          </w:p>
        </w:tc>
        <w:tc>
          <w:tcPr>
            <w:tcW w:w="595" w:type="dxa"/>
          </w:tcPr>
          <w:p w:rsidR="00E61CE2" w:rsidRDefault="00E61CE2" w:rsidP="00460108"/>
        </w:tc>
      </w:tr>
      <w:tr w:rsidR="003A5DE9" w:rsidTr="00460108">
        <w:trPr>
          <w:trHeight w:val="287"/>
        </w:trPr>
        <w:tc>
          <w:tcPr>
            <w:tcW w:w="7168" w:type="dxa"/>
          </w:tcPr>
          <w:p w:rsidR="003A5DE9" w:rsidRDefault="003A5DE9" w:rsidP="00460108">
            <w:r>
              <w:t>Cübbe ve Kep</w:t>
            </w:r>
          </w:p>
        </w:tc>
        <w:tc>
          <w:tcPr>
            <w:tcW w:w="595" w:type="dxa"/>
          </w:tcPr>
          <w:p w:rsidR="003A5DE9" w:rsidRDefault="003A5DE9" w:rsidP="00460108"/>
        </w:tc>
      </w:tr>
    </w:tbl>
    <w:p w:rsidR="00460108" w:rsidRDefault="00460108" w:rsidP="00460108">
      <w:pPr>
        <w:spacing w:after="0" w:line="240" w:lineRule="auto"/>
      </w:pPr>
      <w:r>
        <w:tab/>
      </w:r>
    </w:p>
    <w:p w:rsidR="00460108" w:rsidRDefault="00E61CE2" w:rsidP="00460108">
      <w:pPr>
        <w:spacing w:after="0" w:line="240" w:lineRule="auto"/>
        <w:rPr>
          <w:b/>
        </w:rPr>
      </w:pPr>
      <w:r w:rsidRPr="00A60B54">
        <w:rPr>
          <w:b/>
        </w:rPr>
        <w:t>Tüm yukarıdaki bilgilerin doğruluğunu beyan ederim.</w:t>
      </w:r>
      <w:r w:rsidR="00A60B54">
        <w:rPr>
          <w:b/>
        </w:rPr>
        <w:t xml:space="preserve">         </w:t>
      </w:r>
    </w:p>
    <w:p w:rsidR="003916EC" w:rsidRDefault="003916EC" w:rsidP="00460108">
      <w:pPr>
        <w:spacing w:after="0" w:line="240" w:lineRule="auto"/>
        <w:rPr>
          <w:b/>
        </w:rPr>
      </w:pPr>
    </w:p>
    <w:p w:rsidR="003916EC" w:rsidRDefault="00CD0F65" w:rsidP="00460108">
      <w:pPr>
        <w:spacing w:after="0" w:line="240" w:lineRule="auto"/>
        <w:rPr>
          <w:b/>
        </w:rPr>
      </w:pPr>
      <w:r>
        <w:rPr>
          <w:b/>
        </w:rPr>
        <w:t>YUKARIDA AÇIK KİMLİĞİ YAZILI ÖĞRENCİNİN ÜZERİNDE FAKÜLTEMİZ KÜTÜPHANESİNE AİT DOKÜMAN BULUNMAMAKTADIR.</w:t>
      </w:r>
    </w:p>
    <w:p w:rsidR="00A60B54" w:rsidRDefault="00A60B54" w:rsidP="00460108">
      <w:pPr>
        <w:spacing w:after="0" w:line="240" w:lineRule="auto"/>
        <w:rPr>
          <w:b/>
        </w:rPr>
      </w:pPr>
    </w:p>
    <w:p w:rsidR="00CD0F65" w:rsidRDefault="00D2551B" w:rsidP="00460108">
      <w:pPr>
        <w:spacing w:after="0" w:line="240" w:lineRule="auto"/>
        <w:rPr>
          <w:b/>
        </w:rPr>
      </w:pPr>
      <w:r>
        <w:rPr>
          <w:b/>
        </w:rPr>
        <w:t xml:space="preserve">KÜTÜPHANE GÖREVLİSİNİ </w:t>
      </w:r>
      <w:proofErr w:type="gramStart"/>
      <w:r>
        <w:rPr>
          <w:b/>
        </w:rPr>
        <w:t>İMZASI :</w:t>
      </w:r>
      <w:proofErr w:type="gramEnd"/>
    </w:p>
    <w:p w:rsidR="009D54F9" w:rsidRDefault="00A60B54" w:rsidP="0046010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60B54" w:rsidRDefault="00D2551B" w:rsidP="00460108">
      <w:pPr>
        <w:spacing w:after="0" w:line="240" w:lineRule="auto"/>
        <w:rPr>
          <w:b/>
        </w:rPr>
      </w:pPr>
      <w:r>
        <w:rPr>
          <w:b/>
        </w:rPr>
        <w:t xml:space="preserve">ADI SOYADI </w:t>
      </w:r>
    </w:p>
    <w:p w:rsidR="00D2551B" w:rsidRDefault="00D2551B" w:rsidP="00460108">
      <w:pPr>
        <w:spacing w:after="0" w:line="240" w:lineRule="auto"/>
        <w:rPr>
          <w:b/>
        </w:rPr>
      </w:pPr>
      <w:r>
        <w:rPr>
          <w:b/>
        </w:rPr>
        <w:t>İMZA</w:t>
      </w:r>
    </w:p>
    <w:p w:rsidR="003916EC" w:rsidRDefault="003916EC" w:rsidP="00460108">
      <w:pPr>
        <w:spacing w:after="0" w:line="240" w:lineRule="auto"/>
        <w:rPr>
          <w:b/>
        </w:rPr>
      </w:pPr>
    </w:p>
    <w:p w:rsidR="003916EC" w:rsidRDefault="003916EC" w:rsidP="00460108">
      <w:pPr>
        <w:spacing w:after="0" w:line="240" w:lineRule="auto"/>
        <w:rPr>
          <w:b/>
        </w:rPr>
      </w:pPr>
    </w:p>
    <w:p w:rsidR="003916EC" w:rsidRDefault="003916EC" w:rsidP="003916EC">
      <w:pPr>
        <w:spacing w:after="0" w:line="240" w:lineRule="auto"/>
        <w:jc w:val="right"/>
        <w:rPr>
          <w:b/>
        </w:rPr>
      </w:pPr>
      <w:r>
        <w:rPr>
          <w:b/>
        </w:rPr>
        <w:t>ÖĞRENCİ ADI VE SOYADI</w:t>
      </w:r>
    </w:p>
    <w:p w:rsidR="00A60B54" w:rsidRPr="00A60B54" w:rsidRDefault="003916EC" w:rsidP="003916EC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A60B54">
        <w:rPr>
          <w:b/>
        </w:rPr>
        <w:t>İMZA</w:t>
      </w:r>
    </w:p>
    <w:sectPr w:rsidR="00A60B54" w:rsidRPr="00A60B54" w:rsidSect="009D54F9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108"/>
    <w:rsid w:val="00034265"/>
    <w:rsid w:val="00070CF7"/>
    <w:rsid w:val="00232BD1"/>
    <w:rsid w:val="002775CE"/>
    <w:rsid w:val="002A61F9"/>
    <w:rsid w:val="00345B36"/>
    <w:rsid w:val="003916EC"/>
    <w:rsid w:val="003A5DE9"/>
    <w:rsid w:val="00460108"/>
    <w:rsid w:val="00500629"/>
    <w:rsid w:val="005667BB"/>
    <w:rsid w:val="005D32A1"/>
    <w:rsid w:val="007152C9"/>
    <w:rsid w:val="00911BB6"/>
    <w:rsid w:val="009B58EF"/>
    <w:rsid w:val="009D54F9"/>
    <w:rsid w:val="00A60B54"/>
    <w:rsid w:val="00AB3E6F"/>
    <w:rsid w:val="00B91A6B"/>
    <w:rsid w:val="00BE3BBD"/>
    <w:rsid w:val="00CD0F65"/>
    <w:rsid w:val="00D21789"/>
    <w:rsid w:val="00D2551B"/>
    <w:rsid w:val="00E12985"/>
    <w:rsid w:val="00E33549"/>
    <w:rsid w:val="00E61CE2"/>
    <w:rsid w:val="00F0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DA77-3DC3-4E69-8EF6-95871165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harun</cp:lastModifiedBy>
  <cp:revision>2</cp:revision>
  <dcterms:created xsi:type="dcterms:W3CDTF">2014-01-28T16:14:00Z</dcterms:created>
  <dcterms:modified xsi:type="dcterms:W3CDTF">2014-01-28T16:14:00Z</dcterms:modified>
</cp:coreProperties>
</file>